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98" w:rsidRDefault="00632998" w:rsidP="001D4DD7">
      <w:pPr>
        <w:jc w:val="center"/>
        <w:rPr>
          <w:b/>
          <w:sz w:val="20"/>
          <w:szCs w:val="20"/>
          <w:lang w:val="uk-UA"/>
        </w:rPr>
      </w:pPr>
    </w:p>
    <w:p w:rsidR="002527F1" w:rsidRPr="00DA647A" w:rsidRDefault="001D4DD7" w:rsidP="001D4DD7">
      <w:pPr>
        <w:jc w:val="center"/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5"/>
        <w:gridCol w:w="3123"/>
        <w:gridCol w:w="35"/>
        <w:gridCol w:w="11"/>
        <w:gridCol w:w="3263"/>
        <w:gridCol w:w="3133"/>
      </w:tblGrid>
      <w:tr w:rsidR="002522ED" w:rsidRPr="00DA647A" w:rsidTr="003F0C34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DA647A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A647A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DA647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DA647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DA647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A647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A647A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DA647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DA647A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DA647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DA647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DA647A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522ED" w:rsidRPr="00DA647A" w:rsidTr="003F0C34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DA647A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DA647A" w:rsidRDefault="0063299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DA647A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DA647A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DA647A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522ED" w:rsidRPr="00DA647A" w:rsidTr="003F0C34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DA647A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DA647A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4ABC" w:rsidRPr="00DA647A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DA647A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Ст. в</w:t>
            </w:r>
            <w:r w:rsidR="002B4ABC" w:rsidRPr="00DA647A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DA647A">
              <w:rPr>
                <w:sz w:val="16"/>
                <w:szCs w:val="16"/>
                <w:lang w:val="uk-UA"/>
              </w:rPr>
              <w:t xml:space="preserve">. </w:t>
            </w:r>
            <w:r w:rsidRPr="00DA647A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DA647A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DA647A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DA647A" w:rsidTr="003F0C34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DA647A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7205" w:rsidRPr="00DA647A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DA647A" w:rsidRDefault="00D87205" w:rsidP="0031269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2D00" w:rsidRPr="00DA647A">
              <w:rPr>
                <w:b/>
                <w:sz w:val="16"/>
                <w:szCs w:val="20"/>
                <w:lang w:val="uk-UA"/>
              </w:rPr>
              <w:t>1</w:t>
            </w:r>
            <w:r w:rsidR="0031269B" w:rsidRPr="00DA647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4F384E" w:rsidRPr="00DA647A" w:rsidRDefault="00632998" w:rsidP="00606784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 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0678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06784">
              <w:rPr>
                <w:b/>
                <w:sz w:val="16"/>
                <w:szCs w:val="20"/>
                <w:lang w:val="uk-UA"/>
              </w:rPr>
              <w:t>.  А207</w:t>
            </w:r>
          </w:p>
        </w:tc>
      </w:tr>
      <w:tr w:rsidR="002522ED" w:rsidRPr="00DA647A" w:rsidTr="003F0C34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DA647A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F7E" w:rsidRPr="00DA647A" w:rsidRDefault="00C72F7E" w:rsidP="00C72F7E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D87205" w:rsidRPr="00DA647A" w:rsidRDefault="00C72F7E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DA647A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DA647A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С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05BA" w:rsidRPr="00DA647A">
              <w:rPr>
                <w:b/>
                <w:sz w:val="16"/>
                <w:szCs w:val="20"/>
                <w:lang w:val="uk-UA"/>
              </w:rPr>
              <w:t>1</w:t>
            </w:r>
            <w:r w:rsidR="0031269B" w:rsidRPr="00DA647A">
              <w:rPr>
                <w:b/>
                <w:sz w:val="16"/>
                <w:szCs w:val="20"/>
                <w:lang w:val="uk-UA"/>
              </w:rPr>
              <w:t>54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DA647A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343BA3" w:rsidRPr="00DA647A" w:rsidRDefault="00343BA3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87205" w:rsidRPr="00DA647A" w:rsidRDefault="00343BA3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2522ED" w:rsidRPr="00DA647A" w:rsidTr="003F0C34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DA647A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DA647A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DA647A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DA647A" w:rsidTr="003F0C34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DA647A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DA647A" w:rsidRDefault="0063299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6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DA647A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F46C2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22ED" w:rsidRPr="00DA647A" w:rsidTr="003F0C34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DA647A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A647A" w:rsidRDefault="00A56EF1" w:rsidP="00586F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0C34" w:rsidRPr="00DA647A" w:rsidTr="003F0C34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0C34" w:rsidRPr="00DA647A" w:rsidRDefault="003F0C3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34" w:rsidRPr="00DA647A" w:rsidRDefault="003F0C3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F72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3F0C34" w:rsidRPr="00DA647A" w:rsidRDefault="001F7233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34" w:rsidRPr="00DA647A" w:rsidRDefault="003F0C34" w:rsidP="003F0C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3F0C34" w:rsidRPr="00DA647A" w:rsidRDefault="003F0C34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3F0C34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Несторенко Т.П. 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0437AD" w:rsidRPr="00DA647A" w:rsidTr="003F0C34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37AD" w:rsidRPr="00DA647A" w:rsidRDefault="000437A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7AD" w:rsidRPr="00DA647A" w:rsidRDefault="000437A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DA647A" w:rsidRDefault="001F723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 Основи правил дорожнього руху(п</w:t>
            </w:r>
            <w:r w:rsidR="000437AD" w:rsidRPr="00DA647A">
              <w:rPr>
                <w:b/>
                <w:sz w:val="16"/>
                <w:szCs w:val="20"/>
                <w:lang w:val="uk-UA"/>
              </w:rPr>
              <w:t>)(Ф)</w:t>
            </w:r>
          </w:p>
          <w:p w:rsidR="000437AD" w:rsidRPr="00DA647A" w:rsidRDefault="000437AD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В.Г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1856CA" w:rsidRPr="00DA647A">
              <w:rPr>
                <w:b/>
                <w:sz w:val="16"/>
                <w:szCs w:val="20"/>
                <w:lang w:val="uk-UA"/>
              </w:rPr>
              <w:t xml:space="preserve"> 207а,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DA647A" w:rsidRDefault="000437AD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0437AD" w:rsidRPr="00DA647A" w:rsidRDefault="000437AD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Швачко В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A647A">
              <w:rPr>
                <w:b/>
                <w:sz w:val="16"/>
                <w:szCs w:val="28"/>
                <w:lang w:val="uk-UA"/>
              </w:rPr>
              <w:t>А20</w:t>
            </w:r>
            <w:r w:rsidR="00606784">
              <w:rPr>
                <w:b/>
                <w:sz w:val="16"/>
                <w:szCs w:val="28"/>
                <w:lang w:val="uk-UA"/>
              </w:rPr>
              <w:t>7</w:t>
            </w:r>
          </w:p>
        </w:tc>
      </w:tr>
      <w:tr w:rsidR="000437AD" w:rsidRPr="00DA647A" w:rsidTr="003F0C34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37AD" w:rsidRPr="00DA647A" w:rsidRDefault="000437AD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DA647A" w:rsidRDefault="000437AD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7AD" w:rsidRPr="00DA647A" w:rsidRDefault="000437AD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Основи правил дорожнього руху(</w:t>
            </w:r>
            <w:r w:rsidR="001F7233" w:rsidRPr="00DA647A">
              <w:rPr>
                <w:b/>
                <w:sz w:val="16"/>
                <w:szCs w:val="20"/>
                <w:lang w:val="uk-UA"/>
              </w:rPr>
              <w:t>п</w:t>
            </w:r>
            <w:r w:rsidRPr="00DA647A">
              <w:rPr>
                <w:b/>
                <w:sz w:val="16"/>
                <w:szCs w:val="20"/>
                <w:lang w:val="uk-UA"/>
              </w:rPr>
              <w:t>)(Ф)</w:t>
            </w:r>
          </w:p>
          <w:p w:rsidR="000437AD" w:rsidRPr="00DA647A" w:rsidRDefault="000437AD" w:rsidP="00392D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Лол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В.Г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1856CA" w:rsidRPr="00DA647A">
              <w:rPr>
                <w:b/>
                <w:sz w:val="16"/>
                <w:szCs w:val="20"/>
                <w:lang w:val="uk-UA"/>
              </w:rPr>
              <w:t xml:space="preserve"> 207а, б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0437AD" w:rsidRPr="00DA647A" w:rsidRDefault="000437AD" w:rsidP="00392D0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2522ED" w:rsidRPr="00DA647A" w:rsidTr="003F0C34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DA647A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0075" w:rsidRPr="00DA647A" w:rsidRDefault="0063299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ED" w:rsidRPr="00DA647A" w:rsidTr="003F0C34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DA647A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О.В. </w:t>
            </w:r>
            <w:r w:rsidRPr="00DA647A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329B" w:rsidRPr="00DA647A" w:rsidTr="003F0C34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329B" w:rsidRPr="00DA647A" w:rsidRDefault="00B8329B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DA647A" w:rsidRDefault="00B8329B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329B" w:rsidRPr="00DA647A" w:rsidRDefault="00B8329B" w:rsidP="00B832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Країнознавство(л)</w:t>
            </w:r>
          </w:p>
          <w:p w:rsidR="00B8329B" w:rsidRPr="00DA647A" w:rsidRDefault="00B8329B" w:rsidP="00B8329B">
            <w:pPr>
              <w:jc w:val="center"/>
              <w:rPr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1856CA" w:rsidRPr="00DA647A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60678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23B" w:rsidRPr="00DA647A" w:rsidRDefault="00C6123B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B8329B" w:rsidRPr="00DA647A" w:rsidRDefault="00C6123B" w:rsidP="001856CA">
            <w:pPr>
              <w:jc w:val="center"/>
              <w:rPr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 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856CA" w:rsidRPr="00DA647A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E94F46" w:rsidRPr="00DA647A" w:rsidRDefault="00E94F46" w:rsidP="00E94F4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647A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B8329B" w:rsidRPr="00DA647A" w:rsidRDefault="00E94F46" w:rsidP="00E94F46">
            <w:pPr>
              <w:jc w:val="center"/>
              <w:rPr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A647A">
              <w:rPr>
                <w:sz w:val="16"/>
                <w:szCs w:val="28"/>
                <w:lang w:val="uk-UA"/>
              </w:rPr>
              <w:t xml:space="preserve"> Т.Ф.</w:t>
            </w:r>
            <w:r w:rsidRPr="00DA647A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8"/>
                <w:lang w:val="uk-UA"/>
              </w:rPr>
              <w:t>.</w:t>
            </w:r>
            <w:r w:rsidR="001856CA" w:rsidRPr="00DA647A">
              <w:rPr>
                <w:b/>
                <w:sz w:val="16"/>
                <w:szCs w:val="28"/>
                <w:lang w:val="uk-UA"/>
              </w:rPr>
              <w:t xml:space="preserve"> А208</w:t>
            </w:r>
          </w:p>
        </w:tc>
      </w:tr>
      <w:tr w:rsidR="00B8329B" w:rsidRPr="00DA647A" w:rsidTr="003F0C34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329B" w:rsidRPr="00DA647A" w:rsidRDefault="00B8329B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B" w:rsidRPr="00DA647A" w:rsidRDefault="00B8329B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329B" w:rsidRPr="00DA647A" w:rsidRDefault="00B8329B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B8329B" w:rsidRPr="00DA647A" w:rsidRDefault="00B8329B" w:rsidP="00C6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E94F46" w:rsidRPr="00DA647A" w:rsidRDefault="00E94F46" w:rsidP="00E94F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B8329B" w:rsidRPr="00DA647A" w:rsidRDefault="00E94F46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56CA" w:rsidRPr="00DA647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06784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2522ED" w:rsidRPr="00DA647A" w:rsidTr="003F0C34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0075" w:rsidRPr="00DA647A" w:rsidRDefault="001C0075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75" w:rsidRPr="00DA647A" w:rsidRDefault="001C0075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1C0075" w:rsidRPr="00DA647A" w:rsidRDefault="001C0075" w:rsidP="00447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7233" w:rsidRPr="00DA647A" w:rsidTr="003F0C34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7233" w:rsidRPr="00DA647A" w:rsidRDefault="0063299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F7233" w:rsidRPr="00DA647A" w:rsidTr="001F7233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1F7233" w:rsidRPr="00DA647A" w:rsidRDefault="004A4012" w:rsidP="004A40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3</w:t>
            </w:r>
            <w:r w:rsidR="0060678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1B" w:rsidRPr="00DA647A" w:rsidRDefault="0055401B" w:rsidP="00554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F7233" w:rsidRPr="00DA647A" w:rsidRDefault="0055401B" w:rsidP="005540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С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1F7233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І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1F7233" w:rsidRPr="00DA647A" w:rsidTr="001F723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2264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1F7233" w:rsidRPr="00DA647A" w:rsidRDefault="001F7233" w:rsidP="002264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І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E94F4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DA647A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1F7233" w:rsidRPr="00DA647A" w:rsidRDefault="001F7233" w:rsidP="00E94F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8"/>
                <w:lang w:val="uk-UA"/>
              </w:rPr>
              <w:t>Сидорченко</w:t>
            </w:r>
            <w:proofErr w:type="spellEnd"/>
            <w:r w:rsidRPr="00DA647A">
              <w:rPr>
                <w:sz w:val="16"/>
                <w:szCs w:val="28"/>
                <w:lang w:val="uk-UA"/>
              </w:rPr>
              <w:t xml:space="preserve"> Т.Ф.</w:t>
            </w:r>
            <w:r w:rsidRPr="00DA647A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8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1F7233" w:rsidRPr="00DA647A" w:rsidTr="003F0C34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F72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745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F7233" w:rsidRPr="00DA647A" w:rsidRDefault="001F7233" w:rsidP="002264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С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63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F7233" w:rsidRPr="00DA647A" w:rsidTr="003F0C34">
        <w:trPr>
          <w:cantSplit/>
          <w:trHeight w:val="359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7233" w:rsidRPr="00DA647A" w:rsidTr="003F0C34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F7233" w:rsidRPr="00DA647A" w:rsidRDefault="00632998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7233" w:rsidRPr="00DA647A" w:rsidRDefault="001F723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7233" w:rsidRPr="00DA647A" w:rsidRDefault="001F723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233" w:rsidRPr="00DA647A" w:rsidRDefault="001F7233" w:rsidP="000F33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7233" w:rsidRPr="00DA647A" w:rsidTr="003F0C34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7233" w:rsidRPr="00DA647A" w:rsidRDefault="001F723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F7233" w:rsidRPr="00DA647A" w:rsidRDefault="001F723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</w:t>
            </w:r>
            <w:r w:rsidR="00606784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1F7233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Швачко В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1F7233" w:rsidRPr="00DA647A" w:rsidTr="003F0C34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1F7233" w:rsidRPr="00DA647A" w:rsidRDefault="001F7233" w:rsidP="00B8329B">
            <w:pPr>
              <w:tabs>
                <w:tab w:val="left" w:pos="1535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Країнознавство(п)</w:t>
            </w:r>
          </w:p>
          <w:p w:rsidR="001F7233" w:rsidRPr="00DA647A" w:rsidRDefault="001F7233" w:rsidP="00B83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1F7233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С.А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3</w:t>
            </w:r>
            <w:r w:rsidR="00606784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47" w:type="pct"/>
            <w:tcBorders>
              <w:left w:val="single" w:sz="4" w:space="0" w:color="auto"/>
              <w:right w:val="single" w:sz="4" w:space="0" w:color="auto"/>
            </w:tcBorders>
          </w:tcPr>
          <w:p w:rsidR="001F7233" w:rsidRPr="00DA647A" w:rsidRDefault="001F7233" w:rsidP="00343B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1F7233" w:rsidRPr="00DA647A" w:rsidRDefault="001F7233" w:rsidP="004942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Pr="00DA647A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1F7233" w:rsidRPr="00DA647A" w:rsidTr="003F0C34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F7233" w:rsidRPr="00DA647A" w:rsidRDefault="001F7233" w:rsidP="001C00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7233" w:rsidRPr="00DA647A" w:rsidRDefault="001F7233" w:rsidP="001C00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7233" w:rsidRPr="00DA647A" w:rsidRDefault="001F7233" w:rsidP="00D527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998" w:rsidRPr="00DA647A" w:rsidRDefault="00632998" w:rsidP="00632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1F7233" w:rsidRPr="00DA647A" w:rsidRDefault="00632998" w:rsidP="00632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 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 1</w:t>
            </w:r>
            <w:r w:rsidR="00606784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144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7233" w:rsidRPr="00DA647A" w:rsidRDefault="001F7233" w:rsidP="003F0C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DA647A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DA647A" w:rsidRDefault="001D4DD7">
      <w:pPr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br w:type="page"/>
      </w:r>
    </w:p>
    <w:p w:rsidR="001D4DD7" w:rsidRPr="00DA647A" w:rsidRDefault="001D4DD7" w:rsidP="001D4DD7">
      <w:pPr>
        <w:jc w:val="center"/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1"/>
        <w:gridCol w:w="714"/>
        <w:gridCol w:w="2868"/>
        <w:gridCol w:w="6"/>
        <w:gridCol w:w="8"/>
        <w:gridCol w:w="3229"/>
        <w:gridCol w:w="10"/>
        <w:gridCol w:w="2991"/>
      </w:tblGrid>
      <w:tr w:rsidR="002522ED" w:rsidRPr="00D7732F" w:rsidTr="00B607DF">
        <w:trPr>
          <w:cantSplit/>
          <w:trHeight w:val="286"/>
        </w:trPr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DA647A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A647A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DA647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A647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6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DA647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DA647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DA647A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DA647A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DA647A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34E39" w:rsidRPr="00DA647A" w:rsidTr="00B607DF">
        <w:trPr>
          <w:cantSplit/>
          <w:trHeight w:val="478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4E39" w:rsidRPr="00DA647A" w:rsidRDefault="0063299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DA647A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DA647A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39" w:rsidRPr="00DA647A" w:rsidRDefault="00834E39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4E39" w:rsidRPr="00DA647A" w:rsidTr="00B607DF">
        <w:trPr>
          <w:cantSplit/>
          <w:trHeight w:val="478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07DF" w:rsidRPr="00DA647A" w:rsidTr="00B607DF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07DF" w:rsidRPr="00DA647A" w:rsidRDefault="00B607D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B607DF" w:rsidRPr="00DA647A" w:rsidRDefault="00B607DF" w:rsidP="00606784">
            <w:pPr>
              <w:jc w:val="center"/>
              <w:rPr>
                <w:b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А20</w:t>
            </w:r>
            <w:r w:rsidR="0060678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8637F6">
            <w:pPr>
              <w:jc w:val="center"/>
              <w:rPr>
                <w:b/>
                <w:lang w:val="uk-UA"/>
              </w:rPr>
            </w:pPr>
          </w:p>
        </w:tc>
      </w:tr>
      <w:tr w:rsidR="00954CFB" w:rsidRPr="00DA647A" w:rsidTr="00B607DF">
        <w:trPr>
          <w:cantSplit/>
          <w:trHeight w:val="422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CFB" w:rsidRPr="00DA647A" w:rsidRDefault="00954CF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B" w:rsidRPr="00DA647A" w:rsidRDefault="00954CF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4CFB" w:rsidRPr="00DA647A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954CFB" w:rsidRPr="00DA647A" w:rsidRDefault="00954CFB" w:rsidP="00D50C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Я.О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8637F6" w:rsidRPr="00DA647A">
              <w:rPr>
                <w:b/>
                <w:sz w:val="16"/>
                <w:szCs w:val="20"/>
                <w:lang w:val="uk-UA"/>
              </w:rPr>
              <w:t xml:space="preserve"> 202</w:t>
            </w:r>
          </w:p>
        </w:tc>
      </w:tr>
      <w:tr w:rsidR="00B607DF" w:rsidRPr="00DA647A" w:rsidTr="00B607DF">
        <w:trPr>
          <w:cantSplit/>
          <w:trHeight w:val="350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07DF" w:rsidRPr="00DA647A" w:rsidRDefault="00B607D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DF" w:rsidRPr="00DA647A" w:rsidRDefault="00B607D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Марченко К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34E39" w:rsidRPr="00DA647A" w:rsidTr="00B607DF">
        <w:trPr>
          <w:cantSplit/>
          <w:trHeight w:val="262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4E39" w:rsidRPr="00DA647A" w:rsidRDefault="0063299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6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6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4E39" w:rsidRPr="00DA647A" w:rsidTr="00B607DF">
        <w:trPr>
          <w:cantSplit/>
          <w:trHeight w:val="443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E39" w:rsidRPr="00DA647A" w:rsidTr="00B607DF">
        <w:trPr>
          <w:cantSplit/>
          <w:trHeight w:val="498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О.В. </w:t>
            </w:r>
            <w:r w:rsidRPr="00DA647A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B607DF" w:rsidRPr="00DA647A" w:rsidTr="00F330CB">
        <w:trPr>
          <w:cantSplit/>
          <w:trHeight w:val="345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07DF" w:rsidRPr="00DA647A" w:rsidRDefault="00B607D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7DF" w:rsidRPr="00DA647A" w:rsidRDefault="00B607D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B607DF" w:rsidRPr="00DA647A" w:rsidRDefault="00D55D57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</w:t>
            </w:r>
            <w:r w:rsidR="00B607DF"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607DF" w:rsidRPr="00DA647A">
              <w:rPr>
                <w:sz w:val="16"/>
                <w:szCs w:val="20"/>
                <w:lang w:val="uk-UA"/>
              </w:rPr>
              <w:t>Чернєга</w:t>
            </w:r>
            <w:proofErr w:type="spellEnd"/>
            <w:r w:rsidR="00B607DF" w:rsidRPr="00DA647A">
              <w:rPr>
                <w:sz w:val="16"/>
                <w:szCs w:val="20"/>
                <w:lang w:val="uk-UA"/>
              </w:rPr>
              <w:t xml:space="preserve"> О.А.</w:t>
            </w:r>
            <w:r w:rsidR="00B607DF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607DF"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607DF"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314</w:t>
            </w:r>
          </w:p>
        </w:tc>
      </w:tr>
      <w:tr w:rsidR="00834E39" w:rsidRPr="00DA647A" w:rsidTr="00B607DF">
        <w:trPr>
          <w:cantSplit/>
          <w:trHeight w:val="341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DA647A" w:rsidRDefault="00834E3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385F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834E39" w:rsidRPr="00DA647A" w:rsidRDefault="00B607DF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іркова Н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А</w:t>
            </w:r>
            <w:r w:rsidR="00606784">
              <w:rPr>
                <w:b/>
                <w:sz w:val="16"/>
                <w:szCs w:val="20"/>
                <w:lang w:val="uk-UA"/>
              </w:rPr>
              <w:t>314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DA647A" w:rsidTr="00B607DF">
        <w:trPr>
          <w:cantSplit/>
          <w:trHeight w:val="349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DA647A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C48FE" w:rsidRPr="00DA647A" w:rsidRDefault="0063299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DA647A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8FE" w:rsidRPr="00DA647A" w:rsidRDefault="001C48FE" w:rsidP="006864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DA647A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48FE" w:rsidRPr="00DA647A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8FE" w:rsidRPr="00DA647A" w:rsidTr="00B607DF">
        <w:trPr>
          <w:cantSplit/>
          <w:trHeight w:val="357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C48FE" w:rsidRPr="00DA647A" w:rsidRDefault="001C48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DA647A" w:rsidRDefault="001C48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DA647A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DA647A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DA647A" w:rsidRDefault="001C48FE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5D57" w:rsidRPr="00DA647A" w:rsidTr="00D55D57">
        <w:trPr>
          <w:cantSplit/>
          <w:trHeight w:val="42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5D57" w:rsidRPr="00DA647A" w:rsidRDefault="00D55D5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7" w:rsidRPr="00DA647A" w:rsidRDefault="00D55D57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D57" w:rsidRPr="00DA647A" w:rsidRDefault="00D55D57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D57" w:rsidRPr="00DA647A" w:rsidRDefault="00D55D57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D57" w:rsidRPr="00DA647A" w:rsidRDefault="00D55D57" w:rsidP="00283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C48FE" w:rsidRPr="00DA647A" w:rsidTr="00B607DF">
        <w:trPr>
          <w:cantSplit/>
          <w:trHeight w:val="5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48FE" w:rsidRPr="00DA647A" w:rsidRDefault="001C48FE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FE" w:rsidRPr="00DA647A" w:rsidRDefault="001C48FE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4CFB" w:rsidRPr="00DA647A" w:rsidRDefault="00954CFB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1C48FE" w:rsidRPr="00DA647A" w:rsidRDefault="00954CFB" w:rsidP="00954C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0256AC" w:rsidRPr="00DA647A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60678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546" w:rsidRPr="00DA647A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C48FE" w:rsidRPr="00DA647A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48FE" w:rsidRPr="00DA647A" w:rsidRDefault="00B607DF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 w:rsidR="001C48FE" w:rsidRPr="00DA647A">
              <w:rPr>
                <w:b/>
                <w:sz w:val="16"/>
                <w:szCs w:val="20"/>
                <w:lang w:val="uk-UA"/>
              </w:rPr>
              <w:t>(п)</w:t>
            </w:r>
          </w:p>
          <w:p w:rsidR="001C48FE" w:rsidRPr="00DA647A" w:rsidRDefault="001C48FE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Доц. </w:t>
            </w:r>
            <w:r w:rsidR="00B607DF" w:rsidRPr="00DA647A">
              <w:rPr>
                <w:sz w:val="16"/>
                <w:szCs w:val="20"/>
                <w:lang w:val="uk-UA"/>
              </w:rPr>
              <w:t>Несторенко Т.П</w:t>
            </w:r>
            <w:r w:rsidRPr="00DA647A">
              <w:rPr>
                <w:sz w:val="16"/>
                <w:szCs w:val="20"/>
                <w:lang w:val="uk-UA"/>
              </w:rPr>
              <w:t>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017546" w:rsidRPr="00DA647A" w:rsidTr="00B607DF">
        <w:trPr>
          <w:cantSplit/>
          <w:trHeight w:val="420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7546" w:rsidRPr="00DA647A" w:rsidRDefault="0001754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46" w:rsidRPr="00DA647A" w:rsidRDefault="0001754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546" w:rsidRPr="00DA647A" w:rsidRDefault="00017546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017546" w:rsidRPr="00DA647A" w:rsidRDefault="00017546" w:rsidP="00954C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A647A">
              <w:rPr>
                <w:b/>
                <w:sz w:val="16"/>
                <w:szCs w:val="20"/>
                <w:lang w:val="uk-UA"/>
              </w:rPr>
              <w:t>А20</w:t>
            </w:r>
            <w:r w:rsidR="0060678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30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546" w:rsidRPr="00DA647A" w:rsidRDefault="0001754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17546" w:rsidRPr="00DA647A" w:rsidRDefault="00B607DF" w:rsidP="001534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Марченко К.В.</w:t>
            </w:r>
            <w:r w:rsidR="00017546" w:rsidRPr="00DA647A">
              <w:rPr>
                <w:sz w:val="16"/>
                <w:szCs w:val="20"/>
                <w:lang w:val="uk-UA"/>
              </w:rPr>
              <w:t>.</w:t>
            </w:r>
            <w:r w:rsidR="00017546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17546"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17546"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834E39" w:rsidRPr="00DA647A" w:rsidTr="00B607DF">
        <w:trPr>
          <w:cantSplit/>
          <w:trHeight w:val="380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4E39" w:rsidRPr="00DA647A" w:rsidRDefault="00632998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F5" w:rsidRPr="00DA647A" w:rsidRDefault="006155F5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34E39" w:rsidRPr="00DA647A" w:rsidTr="00B607DF">
        <w:trPr>
          <w:cantSplit/>
          <w:trHeight w:val="46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606A7B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О.В. </w:t>
            </w:r>
            <w:r w:rsidRPr="00DA647A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834E39" w:rsidRPr="00DA647A" w:rsidTr="00B607DF">
        <w:trPr>
          <w:cantSplit/>
          <w:trHeight w:val="484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8" w:rsidRPr="00DA647A" w:rsidRDefault="00B87D18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834E39" w:rsidRPr="00DA647A" w:rsidRDefault="00B87D18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0066A" w:rsidRPr="00DA647A">
              <w:rPr>
                <w:b/>
                <w:sz w:val="16"/>
                <w:szCs w:val="20"/>
                <w:lang w:val="uk-UA"/>
              </w:rPr>
              <w:t>1</w:t>
            </w:r>
            <w:r w:rsidR="00606784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834E39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іркова Н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6" w:rsidRPr="00DA647A" w:rsidRDefault="00E920E6" w:rsidP="00E920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Підприємництво в сфері послуг (п)</w:t>
            </w:r>
          </w:p>
          <w:p w:rsidR="00153438" w:rsidRPr="00DA647A" w:rsidRDefault="00E920E6" w:rsidP="00E920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Несторенко Т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834E39" w:rsidRPr="00DA647A" w:rsidTr="00B607DF">
        <w:trPr>
          <w:cantSplit/>
          <w:trHeight w:val="492"/>
        </w:trPr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4E39" w:rsidRPr="00DA647A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9" w:rsidRPr="00DA647A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834E39" w:rsidRPr="00DA647A" w:rsidRDefault="00B607DF" w:rsidP="00B607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06784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57" w:rsidRPr="00DA647A" w:rsidRDefault="00D55D57" w:rsidP="00D55D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834E39" w:rsidRPr="00DA647A" w:rsidRDefault="00D55D57" w:rsidP="00D55D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</w:t>
            </w:r>
            <w:r w:rsidR="00606784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E39" w:rsidRPr="00DA647A" w:rsidTr="00B607DF">
        <w:trPr>
          <w:cantSplit/>
          <w:trHeight w:val="163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E39" w:rsidRPr="00DA647A" w:rsidRDefault="00834E39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39" w:rsidRPr="00DA647A" w:rsidRDefault="00834E39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E7D36" w:rsidRPr="00DA647A" w:rsidTr="00B607DF">
        <w:trPr>
          <w:cantSplit/>
          <w:trHeight w:val="435"/>
        </w:trPr>
        <w:tc>
          <w:tcPr>
            <w:tcW w:w="26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7D36" w:rsidRPr="00DA647A" w:rsidRDefault="00FE7D36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E7D36" w:rsidRPr="00DA647A" w:rsidRDefault="00632998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36" w:rsidRPr="00DA647A" w:rsidRDefault="00FE7D36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E7D36" w:rsidRPr="00DA647A" w:rsidRDefault="00FE7D36" w:rsidP="00283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6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6" w:rsidRPr="00DA647A" w:rsidRDefault="00FE7D36" w:rsidP="00F330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6" w:rsidRPr="00DA647A" w:rsidRDefault="00FE7D36" w:rsidP="00017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07DF" w:rsidRPr="00DA647A" w:rsidTr="00F330CB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7DF" w:rsidRPr="00DA647A" w:rsidRDefault="00B607DF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F" w:rsidRPr="00DA647A" w:rsidRDefault="00B607DF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954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B607DF" w:rsidRPr="00DA647A" w:rsidRDefault="00B607DF" w:rsidP="006067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</w:t>
            </w:r>
            <w:r w:rsidR="0060678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5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564E" w:rsidRPr="00DA647A" w:rsidRDefault="0013564E" w:rsidP="001356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B607DF" w:rsidRPr="00DA647A" w:rsidRDefault="0013564E" w:rsidP="00135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Кіркова Н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606784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607DF" w:rsidRPr="00DA647A" w:rsidRDefault="00B607DF" w:rsidP="002C44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30CB" w:rsidRPr="00DA647A" w:rsidTr="00F330CB">
        <w:trPr>
          <w:cantSplit/>
          <w:trHeight w:val="45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30CB" w:rsidRPr="00DA647A" w:rsidRDefault="00F330CB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CB" w:rsidRPr="00DA647A" w:rsidRDefault="00F330CB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2" w:type="pct"/>
            <w:tcBorders>
              <w:left w:val="single" w:sz="4" w:space="0" w:color="auto"/>
              <w:right w:val="single" w:sz="4" w:space="0" w:color="auto"/>
            </w:tcBorders>
          </w:tcPr>
          <w:p w:rsidR="00F330CB" w:rsidRPr="00DA647A" w:rsidRDefault="00F330CB" w:rsidP="00B87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F330CB" w:rsidRPr="00DA647A" w:rsidRDefault="00F330CB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. 1</w:t>
            </w:r>
            <w:r w:rsidR="00606784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300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30CB" w:rsidRPr="00DA647A" w:rsidRDefault="00F330CB" w:rsidP="00F3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п)</w:t>
            </w:r>
          </w:p>
          <w:p w:rsidR="00F330CB" w:rsidRPr="00DA647A" w:rsidRDefault="00D55D57" w:rsidP="00F3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</w:t>
            </w:r>
            <w:r w:rsidR="00F330CB"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F330CB" w:rsidRPr="00DA647A">
              <w:rPr>
                <w:sz w:val="16"/>
                <w:szCs w:val="20"/>
                <w:lang w:val="uk-UA"/>
              </w:rPr>
              <w:t>Чернєга</w:t>
            </w:r>
            <w:proofErr w:type="spellEnd"/>
            <w:r w:rsidR="00F330CB" w:rsidRPr="00DA647A">
              <w:rPr>
                <w:sz w:val="16"/>
                <w:szCs w:val="20"/>
                <w:lang w:val="uk-UA"/>
              </w:rPr>
              <w:t xml:space="preserve"> О.А.</w:t>
            </w:r>
            <w:r w:rsidR="00F330CB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330CB"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30CB"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0678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B607DF" w:rsidRPr="00DA647A" w:rsidTr="00B607DF">
        <w:trPr>
          <w:cantSplit/>
          <w:trHeight w:val="486"/>
        </w:trPr>
        <w:tc>
          <w:tcPr>
            <w:tcW w:w="26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607DF" w:rsidRPr="00DA647A" w:rsidRDefault="00B607DF" w:rsidP="00606A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607DF" w:rsidRPr="00DA647A" w:rsidRDefault="00B607DF" w:rsidP="00606A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7DF" w:rsidRPr="00DA647A" w:rsidRDefault="00B607DF" w:rsidP="000332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09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7DF" w:rsidRPr="00DA647A" w:rsidRDefault="00B607DF" w:rsidP="00B607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B607DF" w:rsidRPr="00DA647A" w:rsidRDefault="00B607DF" w:rsidP="00606A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Марченко К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 1</w:t>
            </w:r>
            <w:r w:rsidR="00606784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</w:tbl>
    <w:p w:rsidR="00182988" w:rsidRPr="00DA647A" w:rsidRDefault="00182988">
      <w:pPr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br w:type="page"/>
      </w:r>
    </w:p>
    <w:p w:rsidR="00DC1274" w:rsidRPr="00DA647A" w:rsidRDefault="00DC1274" w:rsidP="001D4DD7">
      <w:pPr>
        <w:jc w:val="center"/>
        <w:rPr>
          <w:b/>
          <w:sz w:val="20"/>
          <w:szCs w:val="20"/>
          <w:lang w:val="uk-UA"/>
        </w:rPr>
      </w:pPr>
    </w:p>
    <w:p w:rsidR="00182988" w:rsidRPr="00DA647A" w:rsidRDefault="00182988" w:rsidP="001D4DD7">
      <w:pPr>
        <w:jc w:val="center"/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750"/>
        <w:gridCol w:w="3398"/>
        <w:gridCol w:w="2983"/>
      </w:tblGrid>
      <w:tr w:rsidR="002E6CA1" w:rsidRPr="00DA647A" w:rsidTr="00302624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A647A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A647A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A647A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C1274" w:rsidRPr="00DA647A" w:rsidTr="00302624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1274" w:rsidRPr="00DA647A" w:rsidRDefault="00DC1274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C1274" w:rsidRPr="00DA647A" w:rsidRDefault="00632998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74" w:rsidRPr="00DA647A" w:rsidRDefault="00DC1274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DA647A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DA647A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274" w:rsidRPr="00DA647A" w:rsidRDefault="00DC1274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C1274" w:rsidRPr="00DA647A" w:rsidTr="0030262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1274" w:rsidRPr="00DA647A" w:rsidRDefault="00DC1274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74" w:rsidRPr="00DA647A" w:rsidRDefault="00DC1274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DC1274" w:rsidRPr="00DA647A" w:rsidRDefault="00DC1274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DC1274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66866" w:rsidRPr="00DA647A">
              <w:rPr>
                <w:b/>
                <w:bCs/>
                <w:sz w:val="16"/>
                <w:szCs w:val="20"/>
                <w:lang w:val="uk-UA"/>
              </w:rPr>
              <w:t xml:space="preserve">. 134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C1274" w:rsidRPr="00DA647A" w:rsidRDefault="008957F1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lang w:val="uk-UA"/>
              </w:rPr>
              <w:t>викл</w:t>
            </w:r>
            <w:proofErr w:type="spellEnd"/>
            <w:r w:rsidRPr="00DA647A">
              <w:rPr>
                <w:sz w:val="16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lang w:val="uk-UA"/>
              </w:rPr>
              <w:t xml:space="preserve"> С.А.</w:t>
            </w:r>
            <w:r w:rsidRPr="00DA64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</w:t>
            </w:r>
            <w:r w:rsidR="00466866" w:rsidRPr="00DA647A">
              <w:rPr>
                <w:b/>
                <w:sz w:val="16"/>
                <w:lang w:val="uk-UA"/>
              </w:rPr>
              <w:t xml:space="preserve"> </w:t>
            </w:r>
            <w:r w:rsidR="00397568">
              <w:rPr>
                <w:b/>
                <w:sz w:val="16"/>
                <w:lang w:val="uk-UA"/>
              </w:rPr>
              <w:t>135</w:t>
            </w:r>
          </w:p>
        </w:tc>
      </w:tr>
      <w:tr w:rsidR="008957F1" w:rsidRPr="00DA647A" w:rsidTr="0030262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8957F1" w:rsidRPr="00DA647A" w:rsidRDefault="004A4012" w:rsidP="00DF21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57F1" w:rsidRPr="00DA647A" w:rsidRDefault="008957F1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466866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r w:rsidR="0039756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7E58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Автоматизовані системи обліку (л)</w:t>
            </w:r>
          </w:p>
          <w:p w:rsidR="008957F1" w:rsidRPr="00DA647A" w:rsidRDefault="008957F1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DA647A" w:rsidTr="0030262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DA647A" w:rsidRDefault="004A4012" w:rsidP="004A401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02624" w:rsidRPr="00DA647A" w:rsidRDefault="00302624" w:rsidP="00302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Бюджетна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системапл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)</w:t>
            </w:r>
          </w:p>
          <w:p w:rsidR="008957F1" w:rsidRPr="00DA647A" w:rsidRDefault="00302624" w:rsidP="003026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39756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7E58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Автоматизовані системи обліку (п)</w:t>
            </w:r>
          </w:p>
          <w:p w:rsidR="008957F1" w:rsidRPr="00DA647A" w:rsidRDefault="008957F1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8957F1" w:rsidRPr="00DA647A" w:rsidTr="0030262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57F1" w:rsidRPr="00DA647A" w:rsidTr="00302624">
        <w:trPr>
          <w:cantSplit/>
          <w:trHeight w:val="41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57F1" w:rsidRPr="00DA647A" w:rsidRDefault="00632998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6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DA647A" w:rsidTr="00302624">
        <w:trPr>
          <w:cantSplit/>
          <w:trHeight w:val="480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8957F1" w:rsidRPr="00DA647A" w:rsidRDefault="008957F1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Доц. </w:t>
            </w:r>
            <w:r w:rsidR="004A4012">
              <w:rPr>
                <w:sz w:val="16"/>
                <w:lang w:val="uk-UA"/>
              </w:rPr>
              <w:t>Лемі</w:t>
            </w:r>
            <w:r w:rsidRPr="00DA647A">
              <w:rPr>
                <w:sz w:val="16"/>
                <w:lang w:val="uk-UA"/>
              </w:rPr>
              <w:t>ш К.М.</w:t>
            </w:r>
            <w:r w:rsidRPr="00DA64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733D8" w:rsidRPr="00DA647A" w:rsidRDefault="007733D8" w:rsidP="007733D8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Фінансовий аналіз(л)</w:t>
            </w:r>
          </w:p>
          <w:p w:rsidR="008957F1" w:rsidRPr="00DA647A" w:rsidRDefault="007733D8" w:rsidP="0077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>Доц. Гриценко М.П.</w:t>
            </w:r>
            <w:r w:rsidRPr="00DA64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</w:t>
            </w:r>
            <w:r w:rsidR="00466866" w:rsidRPr="00DA647A">
              <w:rPr>
                <w:b/>
                <w:sz w:val="16"/>
                <w:lang w:val="uk-UA"/>
              </w:rPr>
              <w:t xml:space="preserve"> А20</w:t>
            </w:r>
            <w:r w:rsidR="00DF216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7F1" w:rsidRPr="00DA647A" w:rsidTr="00302624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8957F1" w:rsidRPr="00DA647A" w:rsidRDefault="004A4012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957F1" w:rsidRPr="00DA647A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Банківська система(п)</w:t>
            </w:r>
          </w:p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DA64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Моделювання економіки(п)</w:t>
            </w:r>
          </w:p>
          <w:p w:rsidR="008957F1" w:rsidRPr="00DA647A" w:rsidRDefault="008957F1" w:rsidP="00DF21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lang w:val="uk-UA"/>
              </w:rPr>
              <w:t>викл</w:t>
            </w:r>
            <w:proofErr w:type="spellEnd"/>
            <w:r w:rsidRPr="00DA647A">
              <w:rPr>
                <w:sz w:val="16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lang w:val="uk-UA"/>
              </w:rPr>
              <w:t>Жваненко</w:t>
            </w:r>
            <w:proofErr w:type="spellEnd"/>
            <w:r w:rsidRPr="00DA647A">
              <w:rPr>
                <w:sz w:val="16"/>
                <w:lang w:val="uk-UA"/>
              </w:rPr>
              <w:t xml:space="preserve"> С.А.</w:t>
            </w:r>
            <w:r w:rsidRPr="00DA647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 А20</w:t>
            </w:r>
            <w:r w:rsidR="00DF2162">
              <w:rPr>
                <w:b/>
                <w:sz w:val="16"/>
                <w:lang w:val="uk-UA"/>
              </w:rPr>
              <w:t>5</w:t>
            </w:r>
          </w:p>
        </w:tc>
      </w:tr>
      <w:tr w:rsidR="008957F1" w:rsidRPr="00DA647A" w:rsidTr="00302624">
        <w:trPr>
          <w:cantSplit/>
          <w:trHeight w:val="5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302624" w:rsidRPr="00DA647A" w:rsidRDefault="00302624" w:rsidP="00302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чний аналіз(л)</w:t>
            </w:r>
          </w:p>
          <w:p w:rsidR="008957F1" w:rsidRPr="00DA647A" w:rsidRDefault="00302624" w:rsidP="003026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Несторенко Т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39756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8957F1" w:rsidRPr="00DA647A" w:rsidTr="00302624">
        <w:trPr>
          <w:cantSplit/>
          <w:trHeight w:val="24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57F1" w:rsidRPr="00DA647A" w:rsidTr="00302624">
        <w:trPr>
          <w:cantSplit/>
          <w:trHeight w:val="13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57F1" w:rsidRPr="00DA647A" w:rsidRDefault="00632998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DA647A" w:rsidTr="00302624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E7D19" w:rsidRPr="00DA647A" w:rsidRDefault="008E7D19" w:rsidP="008E7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8957F1" w:rsidRPr="00DA647A" w:rsidRDefault="008E7D19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466866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r w:rsidR="0039756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8957F1" w:rsidRPr="00DA647A" w:rsidRDefault="008957F1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 А20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8957F1" w:rsidRPr="00DA647A" w:rsidTr="00302624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DC127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DA647A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DA647A">
              <w:rPr>
                <w:b/>
                <w:sz w:val="16"/>
                <w:lang w:val="uk-UA"/>
              </w:rPr>
              <w:t>(п)</w:t>
            </w:r>
          </w:p>
          <w:p w:rsidR="008957F1" w:rsidRPr="00DA647A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lang w:val="uk-UA"/>
              </w:rPr>
              <w:t>Казачковська</w:t>
            </w:r>
            <w:proofErr w:type="spellEnd"/>
            <w:r w:rsidRPr="00DA647A">
              <w:rPr>
                <w:sz w:val="16"/>
                <w:lang w:val="uk-UA"/>
              </w:rPr>
              <w:t xml:space="preserve"> Г.В.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</w:t>
            </w:r>
            <w:r w:rsidR="00466866" w:rsidRPr="00DA647A">
              <w:rPr>
                <w:b/>
                <w:sz w:val="16"/>
                <w:lang w:val="uk-UA"/>
              </w:rPr>
              <w:t xml:space="preserve"> 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8957F1" w:rsidRPr="00DA647A" w:rsidRDefault="008957F1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9756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66866" w:rsidRPr="00DA647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8957F1" w:rsidRPr="00DA647A" w:rsidTr="0030262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8957F1" w:rsidRPr="00DA647A" w:rsidRDefault="008957F1" w:rsidP="000437AD">
            <w:pPr>
              <w:jc w:val="center"/>
              <w:rPr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 139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0FBC" w:rsidRPr="00DA647A" w:rsidRDefault="00890FBC" w:rsidP="00890FBC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Фінансовий аналіз(п)</w:t>
            </w:r>
          </w:p>
          <w:p w:rsidR="008957F1" w:rsidRPr="00DA647A" w:rsidRDefault="00890FBC" w:rsidP="00890F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>Доц. Гриценко М.П.</w:t>
            </w:r>
            <w:r w:rsidRPr="00DA647A">
              <w:rPr>
                <w:b/>
                <w:sz w:val="16"/>
                <w:lang w:val="uk-UA"/>
              </w:rPr>
              <w:t xml:space="preserve"> ауд.</w:t>
            </w:r>
            <w:r w:rsidR="00397568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302624" w:rsidRPr="00DA647A" w:rsidRDefault="00302624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957F1" w:rsidRPr="00DA647A" w:rsidTr="00302624">
        <w:trPr>
          <w:cantSplit/>
          <w:trHeight w:val="245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7F1" w:rsidRPr="00DA647A" w:rsidTr="00302624">
        <w:trPr>
          <w:cantSplit/>
          <w:trHeight w:val="39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57F1" w:rsidRPr="00DA647A" w:rsidRDefault="00632998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957F1" w:rsidRPr="00DA647A" w:rsidTr="00302624">
        <w:trPr>
          <w:cantSplit/>
          <w:trHeight w:val="407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8957F1" w:rsidRPr="00DA647A" w:rsidRDefault="004A4012" w:rsidP="004A4012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466866" w:rsidRPr="00DA647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Банківська система(п)</w:t>
            </w:r>
          </w:p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lang w:val="uk-UA"/>
              </w:rPr>
              <w:t>Глазова</w:t>
            </w:r>
            <w:proofErr w:type="spellEnd"/>
            <w:r w:rsidRPr="00DA647A">
              <w:rPr>
                <w:sz w:val="16"/>
                <w:lang w:val="uk-UA"/>
              </w:rPr>
              <w:t xml:space="preserve"> Я.В.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FD25D5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8957F1" w:rsidRPr="00DA647A" w:rsidTr="00302624">
        <w:trPr>
          <w:cantSplit/>
          <w:trHeight w:val="416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b/>
                <w:sz w:val="16"/>
                <w:lang w:val="uk-UA"/>
              </w:rPr>
              <w:t>Облік і аудит (п)</w:t>
            </w:r>
          </w:p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Доц. Костенко Г.П. </w:t>
            </w:r>
            <w:proofErr w:type="spellStart"/>
            <w:r w:rsidRPr="00DA647A">
              <w:rPr>
                <w:b/>
                <w:sz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lang w:val="uk-UA"/>
              </w:rPr>
              <w:t>. А20</w:t>
            </w:r>
            <w:r w:rsidR="00DF2162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8957F1" w:rsidRPr="00DA647A" w:rsidRDefault="008957F1" w:rsidP="00895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  А20</w:t>
            </w:r>
            <w:r w:rsidR="00FD25D5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302624" w:rsidRPr="00DA647A" w:rsidTr="00302624">
        <w:trPr>
          <w:cantSplit/>
          <w:trHeight w:val="424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02624" w:rsidRPr="00DA647A" w:rsidRDefault="00302624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02624" w:rsidRPr="00DA647A" w:rsidRDefault="00302624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624" w:rsidRPr="00DA647A" w:rsidRDefault="00302624" w:rsidP="000437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624" w:rsidRPr="00DA647A" w:rsidRDefault="00302624" w:rsidP="004668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02624" w:rsidRPr="00DA647A" w:rsidRDefault="00302624" w:rsidP="00302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Економічний аналіз(п)</w:t>
            </w:r>
          </w:p>
          <w:p w:rsidR="00302624" w:rsidRPr="00DA647A" w:rsidRDefault="00302624" w:rsidP="003026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>Доц. Несторенко Т.П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DF216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957F1" w:rsidRPr="00DA647A" w:rsidTr="00302624">
        <w:trPr>
          <w:cantSplit/>
          <w:trHeight w:val="29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57F1" w:rsidRPr="00DA647A" w:rsidRDefault="00632998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957F1" w:rsidRPr="00DA647A" w:rsidTr="00302624">
        <w:trPr>
          <w:cantSplit/>
          <w:trHeight w:val="29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302624" w:rsidRPr="00DA647A" w:rsidRDefault="00302624" w:rsidP="003026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8957F1" w:rsidRPr="00DA647A" w:rsidRDefault="00302624" w:rsidP="003026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97568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Моделі логістичних систем(</w:t>
            </w:r>
            <w:r w:rsidR="00302624" w:rsidRPr="00DA647A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>.  А201</w:t>
            </w:r>
          </w:p>
        </w:tc>
      </w:tr>
      <w:tr w:rsidR="008957F1" w:rsidRPr="00DA647A" w:rsidTr="00302624">
        <w:trPr>
          <w:cantSplit/>
          <w:trHeight w:val="362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957F1" w:rsidRPr="00DA647A" w:rsidRDefault="008957F1" w:rsidP="00DC127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DA647A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DA647A">
              <w:rPr>
                <w:b/>
                <w:sz w:val="16"/>
                <w:lang w:val="uk-UA"/>
              </w:rPr>
              <w:t>(л)</w:t>
            </w:r>
          </w:p>
          <w:p w:rsidR="008957F1" w:rsidRPr="00DA647A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sz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lang w:val="uk-UA"/>
              </w:rPr>
              <w:t>Казачковська</w:t>
            </w:r>
            <w:proofErr w:type="spellEnd"/>
            <w:r w:rsidRPr="00DA647A">
              <w:rPr>
                <w:sz w:val="16"/>
                <w:lang w:val="uk-UA"/>
              </w:rPr>
              <w:t xml:space="preserve"> Г.В. </w:t>
            </w:r>
            <w:proofErr w:type="spellStart"/>
            <w:r w:rsidR="00DF2162">
              <w:rPr>
                <w:b/>
                <w:sz w:val="16"/>
                <w:lang w:val="uk-UA"/>
              </w:rPr>
              <w:t>ауд</w:t>
            </w:r>
            <w:proofErr w:type="spellEnd"/>
            <w:r w:rsidR="00DF2162">
              <w:rPr>
                <w:b/>
                <w:sz w:val="16"/>
                <w:lang w:val="uk-UA"/>
              </w:rPr>
              <w:t>. 140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D8" w:rsidRPr="00DA647A" w:rsidRDefault="007733D8" w:rsidP="0077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Фінансовий ринок(</w:t>
            </w:r>
            <w:r w:rsidR="00302624" w:rsidRPr="00DA647A">
              <w:rPr>
                <w:b/>
                <w:sz w:val="16"/>
                <w:szCs w:val="20"/>
                <w:lang w:val="uk-UA"/>
              </w:rPr>
              <w:t>л</w:t>
            </w:r>
            <w:r w:rsidRPr="00DA647A">
              <w:rPr>
                <w:b/>
                <w:sz w:val="16"/>
                <w:szCs w:val="20"/>
                <w:lang w:val="uk-UA"/>
              </w:rPr>
              <w:t>)</w:t>
            </w:r>
          </w:p>
          <w:p w:rsidR="008957F1" w:rsidRPr="00DA647A" w:rsidRDefault="007733D8" w:rsidP="00397568">
            <w:pPr>
              <w:jc w:val="center"/>
              <w:rPr>
                <w:b/>
                <w:sz w:val="16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466866"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r w:rsidR="00397568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 (л)</w:t>
            </w:r>
          </w:p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А201 </w:t>
            </w:r>
          </w:p>
        </w:tc>
      </w:tr>
      <w:tr w:rsidR="008957F1" w:rsidRPr="00397568" w:rsidTr="00302624">
        <w:trPr>
          <w:cantSplit/>
          <w:trHeight w:val="372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957F1" w:rsidRPr="00DA647A" w:rsidRDefault="008957F1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957F1" w:rsidRPr="00DA647A" w:rsidRDefault="008957F1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7F1" w:rsidRPr="00DA647A" w:rsidRDefault="008957F1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47A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8957F1" w:rsidRPr="00DA647A" w:rsidRDefault="008957F1" w:rsidP="00DC1274">
            <w:pPr>
              <w:jc w:val="center"/>
              <w:rPr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20"/>
                <w:lang w:val="uk-UA"/>
              </w:rPr>
              <w:t>. Бабіна Н.І.</w:t>
            </w:r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F2162"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02624" w:rsidRPr="00DA647A" w:rsidRDefault="00302624" w:rsidP="00302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8957F1" w:rsidRPr="00DA647A" w:rsidRDefault="00302624" w:rsidP="003026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4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A647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DA647A">
              <w:rPr>
                <w:sz w:val="16"/>
                <w:szCs w:val="20"/>
                <w:lang w:val="uk-UA"/>
              </w:rPr>
              <w:t xml:space="preserve"> О.В.</w:t>
            </w:r>
            <w:r w:rsidRPr="00DA647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20"/>
                <w:lang w:val="uk-UA"/>
              </w:rPr>
              <w:t>.</w:t>
            </w:r>
            <w:r w:rsidR="00397568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957F1" w:rsidRPr="00DA647A" w:rsidRDefault="008957F1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DA647A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A647A" w:rsidRDefault="00182988" w:rsidP="00717E49">
      <w:pPr>
        <w:jc w:val="center"/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br w:type="page"/>
      </w:r>
      <w:r w:rsidRPr="00DA647A">
        <w:rPr>
          <w:b/>
          <w:sz w:val="20"/>
          <w:szCs w:val="20"/>
          <w:lang w:val="uk-UA"/>
        </w:rPr>
        <w:lastRenderedPageBreak/>
        <w:t>І</w:t>
      </w:r>
      <w:r w:rsidRPr="00DA647A">
        <w:rPr>
          <w:b/>
          <w:sz w:val="20"/>
          <w:szCs w:val="20"/>
          <w:lang w:val="en-US"/>
        </w:rPr>
        <w:t>V</w:t>
      </w:r>
      <w:r w:rsidRPr="00DA647A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A647A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A647A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A647A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A64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A647A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A647A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53250" w:rsidRPr="00DA647A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53250" w:rsidRPr="00DA647A" w:rsidRDefault="00632998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DA647A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(</w:t>
            </w:r>
            <w:r w:rsidR="00632998"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  <w:r w:rsidRPr="00DA647A">
              <w:rPr>
                <w:b/>
                <w:i/>
                <w:sz w:val="20"/>
                <w:szCs w:val="20"/>
                <w:lang w:val="uk-UA"/>
              </w:rPr>
              <w:t>-03.05.2019)</w:t>
            </w:r>
          </w:p>
          <w:p w:rsidR="00453250" w:rsidRPr="00DA647A" w:rsidRDefault="00453250" w:rsidP="006741C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ереддипломна практика</w:t>
            </w:r>
          </w:p>
          <w:p w:rsidR="00453250" w:rsidRPr="00DA647A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(25.03.2019-03.05.2019)</w:t>
            </w:r>
          </w:p>
          <w:p w:rsidR="00453250" w:rsidRPr="00DA647A" w:rsidRDefault="00453250" w:rsidP="000459E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A647A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A647A" w:rsidRDefault="00632998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6.04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A647A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A647A" w:rsidRDefault="00632998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A647A" w:rsidRDefault="00632998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A647A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A647A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A647A" w:rsidRDefault="00632998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A647A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A647A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A647A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A647A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A647A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A647A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A647A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A647A" w:rsidRDefault="002D367D">
      <w:pPr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br w:type="page"/>
      </w:r>
    </w:p>
    <w:p w:rsidR="00182988" w:rsidRPr="00DA647A" w:rsidRDefault="00B757E0" w:rsidP="001D4DD7">
      <w:pPr>
        <w:jc w:val="center"/>
        <w:rPr>
          <w:b/>
          <w:sz w:val="20"/>
          <w:szCs w:val="20"/>
          <w:lang w:val="uk-UA"/>
        </w:rPr>
      </w:pPr>
      <w:r w:rsidRPr="00DA647A">
        <w:rPr>
          <w:b/>
          <w:sz w:val="20"/>
          <w:szCs w:val="20"/>
          <w:lang w:val="uk-UA"/>
        </w:rPr>
        <w:lastRenderedPageBreak/>
        <w:t>МАГІСТР</w:t>
      </w:r>
      <w:r w:rsidR="00183DC3" w:rsidRPr="00DA647A">
        <w:rPr>
          <w:b/>
          <w:sz w:val="20"/>
          <w:szCs w:val="20"/>
          <w:lang w:val="uk-UA"/>
        </w:rPr>
        <w:t>АТУРА</w:t>
      </w:r>
      <w:r w:rsidRPr="00DA647A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0"/>
        <w:gridCol w:w="2025"/>
        <w:gridCol w:w="46"/>
        <w:gridCol w:w="1936"/>
        <w:gridCol w:w="1983"/>
        <w:gridCol w:w="1958"/>
        <w:gridCol w:w="1889"/>
      </w:tblGrid>
      <w:tr w:rsidR="002522ED" w:rsidRPr="00DA647A" w:rsidTr="00397568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A647A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A647A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A647A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A647A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A647A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A647A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A647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D0201" w:rsidRPr="00DF2162" w:rsidTr="00397568">
        <w:trPr>
          <w:cantSplit/>
          <w:trHeight w:val="34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0201" w:rsidRPr="00DA647A" w:rsidRDefault="002D020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D0201" w:rsidRPr="00DA647A" w:rsidRDefault="002D0201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5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201" w:rsidRPr="00DA647A" w:rsidRDefault="002D0201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D0201" w:rsidRPr="00DA647A" w:rsidRDefault="002D0201" w:rsidP="00890F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D0201" w:rsidRPr="00DA647A" w:rsidRDefault="002D0201" w:rsidP="00890FBC">
            <w:pPr>
              <w:jc w:val="center"/>
              <w:rPr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Г.В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F2162">
              <w:rPr>
                <w:b/>
                <w:sz w:val="16"/>
                <w:szCs w:val="16"/>
                <w:lang w:val="uk-UA"/>
              </w:rPr>
              <w:t>. 140</w:t>
            </w:r>
          </w:p>
        </w:tc>
        <w:tc>
          <w:tcPr>
            <w:tcW w:w="193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2D0201">
            <w:pPr>
              <w:jc w:val="center"/>
              <w:rPr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0201" w:rsidRPr="00DA647A" w:rsidTr="00397568">
        <w:trPr>
          <w:cantSplit/>
          <w:trHeight w:val="392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0201" w:rsidRPr="00DA647A" w:rsidRDefault="002D020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2D02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2D0201" w:rsidRPr="00DA647A" w:rsidRDefault="002D0201" w:rsidP="00DF216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F2162">
              <w:rPr>
                <w:b/>
                <w:bCs/>
                <w:sz w:val="16"/>
                <w:szCs w:val="16"/>
                <w:lang w:val="uk-UA"/>
              </w:rPr>
              <w:t>14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C9144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201" w:rsidRPr="00DA647A" w:rsidRDefault="002D0201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0201" w:rsidRPr="00DA647A" w:rsidTr="00397568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0201" w:rsidRPr="00DA647A" w:rsidRDefault="002D020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1" w:rsidRPr="00DA647A" w:rsidRDefault="002D0201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201" w:rsidRPr="00DA647A" w:rsidRDefault="002D0201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А20</w:t>
            </w:r>
            <w:r w:rsidR="00DF2162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2D0201" w:rsidRPr="00DA647A" w:rsidTr="00397568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0201" w:rsidRPr="00DA647A" w:rsidRDefault="002D020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0201" w:rsidRPr="00DA647A" w:rsidRDefault="002D020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2D0201" w:rsidRPr="00DA647A" w:rsidRDefault="002D020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F2162" w:rsidRPr="00DA647A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DF2162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397568" w:rsidRPr="00DA647A" w:rsidTr="00397568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7568" w:rsidRPr="00DA647A" w:rsidRDefault="003975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97568" w:rsidRPr="00DA647A" w:rsidRDefault="003975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6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4012" w:rsidRPr="00DF2162" w:rsidRDefault="004A4012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2162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397568" w:rsidRPr="00DA647A" w:rsidRDefault="004A4012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216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F216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F2162">
              <w:rPr>
                <w:sz w:val="16"/>
                <w:szCs w:val="16"/>
                <w:lang w:val="uk-UA"/>
              </w:rPr>
              <w:t xml:space="preserve">.. Бабіна Н.І. </w:t>
            </w:r>
            <w:r w:rsidRPr="00DF2162">
              <w:rPr>
                <w:b/>
                <w:sz w:val="16"/>
                <w:szCs w:val="16"/>
                <w:lang w:val="uk-UA"/>
              </w:rPr>
              <w:t>ауд</w:t>
            </w:r>
            <w:r w:rsidR="00DF2162" w:rsidRPr="00DF2162">
              <w:rPr>
                <w:b/>
                <w:sz w:val="16"/>
                <w:szCs w:val="16"/>
                <w:lang w:val="uk-UA"/>
              </w:rPr>
              <w:t>.124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3975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97568" w:rsidRPr="00DA647A" w:rsidRDefault="00397568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Кучер С.Ф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ауд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97568" w:rsidRPr="00DA647A" w:rsidTr="004A4012">
        <w:trPr>
          <w:cantSplit/>
          <w:trHeight w:val="4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7568" w:rsidRPr="00DA647A" w:rsidRDefault="00397568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8" w:rsidRPr="00DA647A" w:rsidRDefault="0039756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397568" w:rsidRPr="00DA647A" w:rsidRDefault="00397568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Г.В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>. 1</w:t>
            </w:r>
            <w:r w:rsidR="00900081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97568" w:rsidRPr="00DA647A" w:rsidRDefault="00397568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Кучер С.Ф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</w:t>
            </w:r>
            <w:r w:rsidRPr="00DA647A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397568" w:rsidRPr="00DA647A" w:rsidRDefault="0039756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397568" w:rsidRPr="00DA647A" w:rsidRDefault="00397568" w:rsidP="0077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397568" w:rsidRPr="00DA647A" w:rsidTr="004A4012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7568" w:rsidRPr="00DA647A" w:rsidRDefault="0039756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8" w:rsidRPr="00DA647A" w:rsidRDefault="0039756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Синергетика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397568" w:rsidRPr="00DA647A" w:rsidRDefault="00397568" w:rsidP="002E55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900081">
              <w:rPr>
                <w:b/>
                <w:bCs/>
                <w:sz w:val="16"/>
                <w:szCs w:val="16"/>
                <w:lang w:val="uk-UA"/>
              </w:rPr>
              <w:t>39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2D02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890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397568" w:rsidRPr="00DA647A" w:rsidRDefault="00397568" w:rsidP="00890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397568" w:rsidRPr="00DA647A" w:rsidRDefault="00397568" w:rsidP="002C2E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C2EB9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</w:tr>
      <w:tr w:rsidR="00397568" w:rsidRPr="00DA647A" w:rsidTr="004A4012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7568" w:rsidRPr="00DA647A" w:rsidRDefault="0039756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8" w:rsidRPr="00DA647A" w:rsidRDefault="00397568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7568" w:rsidRPr="00DA647A" w:rsidTr="004A4012">
        <w:trPr>
          <w:cantSplit/>
          <w:trHeight w:val="26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7568" w:rsidRPr="00DA647A" w:rsidRDefault="00397568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68" w:rsidRPr="00DA647A" w:rsidRDefault="00397568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5D08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68" w:rsidRPr="00DA647A" w:rsidRDefault="00397568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1699" w:rsidRPr="00DA647A" w:rsidTr="004A4012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1699" w:rsidRPr="00DA647A" w:rsidRDefault="00971699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1699" w:rsidRPr="00DA647A" w:rsidRDefault="00971699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9" w:rsidRPr="00DA647A" w:rsidRDefault="00971699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7E58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971699" w:rsidRPr="00DA647A" w:rsidRDefault="00971699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Н.О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C2E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19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99" w:rsidRPr="00DA647A" w:rsidRDefault="00971699" w:rsidP="002E55C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583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99" w:rsidRPr="00DA647A" w:rsidRDefault="00971699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71699" w:rsidRPr="00DA647A" w:rsidTr="004A4012">
        <w:trPr>
          <w:cantSplit/>
          <w:trHeight w:val="52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1699" w:rsidRPr="00DA647A" w:rsidRDefault="00971699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9" w:rsidRPr="00DA647A" w:rsidRDefault="00971699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7E58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Маркетинг на ринку освітніх послуг(п)</w:t>
            </w:r>
          </w:p>
          <w:p w:rsidR="00971699" w:rsidRPr="00DA647A" w:rsidRDefault="00971699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Н.О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C2EB9">
              <w:rPr>
                <w:b/>
                <w:sz w:val="16"/>
                <w:szCs w:val="16"/>
                <w:lang w:val="uk-UA"/>
              </w:rPr>
              <w:t>1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99" w:rsidRPr="00DA647A" w:rsidRDefault="00971699" w:rsidP="00890FB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99" w:rsidRPr="00DA647A" w:rsidRDefault="00971699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1699" w:rsidRPr="002C2EB9" w:rsidTr="004A401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1699" w:rsidRPr="00DA647A" w:rsidRDefault="00971699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9" w:rsidRPr="00DA647A" w:rsidRDefault="00971699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890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2C2EB9" w:rsidRPr="00DA647A" w:rsidRDefault="002C2EB9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971699" w:rsidRPr="00DA647A" w:rsidRDefault="002C2EB9" w:rsidP="002C2E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 Г.В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9</w:t>
            </w:r>
          </w:p>
        </w:tc>
        <w:tc>
          <w:tcPr>
            <w:tcW w:w="5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699" w:rsidRPr="00DA647A" w:rsidRDefault="00971699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1699" w:rsidRPr="002C2EB9" w:rsidTr="004A401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1699" w:rsidRPr="00DA647A" w:rsidRDefault="00971699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9" w:rsidRPr="00DA647A" w:rsidRDefault="00971699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99" w:rsidRPr="00DA647A" w:rsidRDefault="00971699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00EE0" w:rsidRPr="002C2EB9" w:rsidTr="00D7732F">
        <w:trPr>
          <w:cantSplit/>
          <w:trHeight w:val="346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0EE0" w:rsidRPr="00DA647A" w:rsidRDefault="00300EE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00EE0" w:rsidRPr="00DA647A" w:rsidRDefault="00300EE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E0" w:rsidRPr="00DA647A" w:rsidRDefault="00300EE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0" w:rsidRPr="00DA647A" w:rsidRDefault="00300EE0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0" w:rsidRPr="00DA647A" w:rsidRDefault="00300EE0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0" w:rsidRPr="00DA647A" w:rsidRDefault="00300EE0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0" w:rsidRPr="00DA647A" w:rsidRDefault="00300EE0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E0" w:rsidRPr="00DA647A" w:rsidRDefault="00300EE0" w:rsidP="00E701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00EE0" w:rsidRPr="00DA647A" w:rsidTr="00397568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0EE0" w:rsidRPr="00DA647A" w:rsidRDefault="00300EE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E0" w:rsidRPr="00DA647A" w:rsidRDefault="00300EE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300EE0" w:rsidRPr="00DA647A" w:rsidRDefault="00300EE0" w:rsidP="00FA7E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Токаренко О.І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>. 1</w:t>
            </w:r>
            <w:r w:rsidR="002C2EB9">
              <w:rPr>
                <w:b/>
                <w:sz w:val="16"/>
                <w:szCs w:val="16"/>
                <w:lang w:val="uk-UA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890F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300EE0" w:rsidRPr="00DA647A" w:rsidRDefault="00300EE0" w:rsidP="00890F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>. 13</w:t>
            </w:r>
            <w:r w:rsidR="001B653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00EE0" w:rsidRPr="00DA647A" w:rsidTr="00397568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0EE0" w:rsidRPr="00DA647A" w:rsidRDefault="00300EE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E0" w:rsidRPr="00DA647A" w:rsidRDefault="00300EE0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DA647A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DA647A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DA647A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DA647A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DA647A">
              <w:rPr>
                <w:b/>
                <w:bCs/>
                <w:sz w:val="16"/>
                <w:szCs w:val="16"/>
                <w:lang w:val="uk-UA"/>
              </w:rPr>
              <w:t>л)</w:t>
            </w:r>
          </w:p>
          <w:p w:rsidR="00300EE0" w:rsidRPr="00DA647A" w:rsidRDefault="004A4012" w:rsidP="002C2E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="002C2EB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C2EB9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2C2EB9">
              <w:rPr>
                <w:b/>
                <w:bCs/>
                <w:sz w:val="16"/>
                <w:szCs w:val="16"/>
                <w:lang w:val="uk-UA"/>
              </w:rPr>
              <w:t>. 139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0" w:rsidRPr="00DA647A" w:rsidRDefault="00300EE0" w:rsidP="0077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300EE0" w:rsidRPr="00DA647A" w:rsidRDefault="00300EE0" w:rsidP="002C2E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C2EB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890F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300EE0" w:rsidRPr="00DA647A" w:rsidRDefault="00300EE0" w:rsidP="00890F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Костенко Г.П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sz w:val="16"/>
                <w:szCs w:val="16"/>
                <w:lang w:val="uk-UA"/>
              </w:rPr>
              <w:t>. 13</w:t>
            </w:r>
            <w:r w:rsidR="001B653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00EE0" w:rsidRPr="00DA647A" w:rsidTr="00397568">
        <w:trPr>
          <w:cantSplit/>
          <w:trHeight w:val="3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0EE0" w:rsidRPr="00DA647A" w:rsidRDefault="00300EE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E0" w:rsidRPr="00DA647A" w:rsidRDefault="00300EE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012" w:rsidRPr="00DA647A" w:rsidRDefault="004A4012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300EE0" w:rsidRPr="00DA647A" w:rsidRDefault="004A4012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A647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DA647A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DA647A">
              <w:rPr>
                <w:b/>
                <w:sz w:val="16"/>
                <w:szCs w:val="16"/>
                <w:lang w:val="uk-UA"/>
              </w:rPr>
              <w:t>ау</w:t>
            </w:r>
            <w:r w:rsidR="002C2EB9">
              <w:rPr>
                <w:b/>
                <w:sz w:val="16"/>
                <w:szCs w:val="16"/>
                <w:lang w:val="uk-UA"/>
              </w:rPr>
              <w:t>д</w:t>
            </w:r>
            <w:proofErr w:type="spellEnd"/>
            <w:r w:rsidR="002C2EB9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58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0" w:rsidRPr="00DA647A" w:rsidRDefault="00300EE0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300EE0" w:rsidRPr="00DA647A" w:rsidRDefault="00300EE0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C2EB9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</w:tc>
      </w:tr>
      <w:tr w:rsidR="00300EE0" w:rsidRPr="00DA647A" w:rsidTr="00397568">
        <w:trPr>
          <w:cantSplit/>
          <w:trHeight w:val="3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0EE0" w:rsidRPr="00DA647A" w:rsidRDefault="00300EE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9" w:rsidRPr="00DA647A" w:rsidRDefault="00971699" w:rsidP="00971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647A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300EE0" w:rsidRPr="00DA647A" w:rsidRDefault="00971699" w:rsidP="009716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A647A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A647A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DA647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A647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A647A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300EE0" w:rsidRPr="00DA647A" w:rsidRDefault="00300EE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300EE0" w:rsidRPr="00DA647A" w:rsidRDefault="00300EE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647A">
              <w:rPr>
                <w:sz w:val="16"/>
                <w:szCs w:val="16"/>
                <w:lang w:val="uk-UA"/>
              </w:rPr>
              <w:t>Доц. Марченко К.В.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2C2EB9">
              <w:rPr>
                <w:b/>
                <w:sz w:val="16"/>
                <w:szCs w:val="16"/>
                <w:lang w:val="uk-UA"/>
              </w:rPr>
              <w:t>147</w:t>
            </w:r>
            <w:r w:rsidRPr="00DA647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890FBC" w:rsidRPr="00DA647A" w:rsidTr="00397568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0FBC" w:rsidRPr="00DA647A" w:rsidRDefault="00890FB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0FBC" w:rsidRPr="00DA647A" w:rsidRDefault="00890FBC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47A"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3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FBC" w:rsidRPr="00DA647A" w:rsidRDefault="00890FBC" w:rsidP="00F14909">
            <w:pPr>
              <w:jc w:val="center"/>
              <w:rPr>
                <w:lang w:val="uk-UA"/>
              </w:rPr>
            </w:pPr>
            <w:r w:rsidRPr="00DA647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890FBC" w:rsidRPr="00DA647A" w:rsidTr="00397568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0FBC" w:rsidRPr="00DA647A" w:rsidRDefault="00890FB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90FBC" w:rsidRPr="00DA647A" w:rsidTr="00397568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0FBC" w:rsidRPr="00DA647A" w:rsidRDefault="00890FB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90FBC" w:rsidRPr="00DA647A" w:rsidTr="00397568">
        <w:trPr>
          <w:cantSplit/>
          <w:trHeight w:val="2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0FBC" w:rsidRPr="00DA647A" w:rsidRDefault="00890FB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BC" w:rsidRPr="00DA647A" w:rsidRDefault="00890FB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BC" w:rsidRPr="00DA647A" w:rsidRDefault="00890FBC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90FBC" w:rsidRPr="002522ED" w:rsidTr="00397568">
        <w:trPr>
          <w:cantSplit/>
          <w:trHeight w:val="28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0FBC" w:rsidRPr="00DA647A" w:rsidRDefault="00890FBC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0FBC" w:rsidRPr="002522ED" w:rsidRDefault="00890FBC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A647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83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0FBC" w:rsidRPr="002522ED" w:rsidRDefault="00890FBC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B779C4">
      <w:headerReference w:type="default" r:id="rId9"/>
      <w:footerReference w:type="default" r:id="rId10"/>
      <w:pgSz w:w="11906" w:h="16838"/>
      <w:pgMar w:top="578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5C" w:rsidRDefault="0057745C">
      <w:r>
        <w:separator/>
      </w:r>
    </w:p>
  </w:endnote>
  <w:endnote w:type="continuationSeparator" w:id="0">
    <w:p w:rsidR="0057745C" w:rsidRDefault="0057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12" w:rsidRPr="00B01F27" w:rsidRDefault="00D7732F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д</w:t>
    </w:r>
    <w:r w:rsidR="004A4012" w:rsidRPr="00B01F27">
      <w:rPr>
        <w:lang w:val="uk-UA"/>
      </w:rPr>
      <w:t>екан</w:t>
    </w:r>
    <w:r>
      <w:rPr>
        <w:lang w:val="uk-UA"/>
      </w:rPr>
      <w:t>а</w:t>
    </w:r>
    <w:r w:rsidR="004A4012" w:rsidRPr="00B01F27">
      <w:rPr>
        <w:lang w:val="uk-UA"/>
      </w:rPr>
      <w:t xml:space="preserve"> факультету    </w:t>
    </w:r>
    <w:r w:rsidR="004A4012" w:rsidRPr="00B01F27">
      <w:rPr>
        <w:lang w:val="uk-UA"/>
      </w:rPr>
      <w:tab/>
    </w:r>
    <w:r>
      <w:rPr>
        <w:lang w:val="uk-UA"/>
      </w:rPr>
      <w:t>О.С. Авдєєва</w:t>
    </w:r>
  </w:p>
  <w:p w:rsidR="004A4012" w:rsidRDefault="004A4012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5C" w:rsidRDefault="0057745C">
      <w:r>
        <w:separator/>
      </w:r>
    </w:p>
  </w:footnote>
  <w:footnote w:type="continuationSeparator" w:id="0">
    <w:p w:rsidR="0057745C" w:rsidRDefault="0057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12" w:rsidRPr="00E72B16" w:rsidRDefault="004A4012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012" w:rsidRPr="002A0662" w:rsidRDefault="004A401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A4012" w:rsidRPr="002A0662" w:rsidRDefault="004A401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A4012" w:rsidRDefault="004A401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A4012" w:rsidRPr="00430815" w:rsidRDefault="004A401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A4012" w:rsidRPr="00B50495" w:rsidRDefault="004A401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B607DF" w:rsidRPr="002A0662" w:rsidRDefault="00B607D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B607DF" w:rsidRPr="002A0662" w:rsidRDefault="00B607D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607DF" w:rsidRDefault="00B607D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607DF" w:rsidRPr="00430815" w:rsidRDefault="00B607D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B607DF" w:rsidRPr="00B50495" w:rsidRDefault="00B607D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012" w:rsidRPr="00D06D99" w:rsidRDefault="004A401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A4012" w:rsidRPr="00632998" w:rsidRDefault="004A401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607DF" w:rsidRPr="00D06D99" w:rsidRDefault="00B607D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607DF" w:rsidRPr="00632998" w:rsidRDefault="00B607D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A4012" w:rsidRPr="00E72B16" w:rsidRDefault="004A4012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A4012" w:rsidRDefault="004A4012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844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564E"/>
    <w:rsid w:val="0014027A"/>
    <w:rsid w:val="001403C8"/>
    <w:rsid w:val="00142F8D"/>
    <w:rsid w:val="0014320B"/>
    <w:rsid w:val="001439FC"/>
    <w:rsid w:val="00145F09"/>
    <w:rsid w:val="0014688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387"/>
    <w:rsid w:val="0026741C"/>
    <w:rsid w:val="002674E1"/>
    <w:rsid w:val="00267FE2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2EF4"/>
    <w:rsid w:val="003A32FE"/>
    <w:rsid w:val="003A35EE"/>
    <w:rsid w:val="003A3785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6D8A"/>
    <w:rsid w:val="00427057"/>
    <w:rsid w:val="00430815"/>
    <w:rsid w:val="00430D32"/>
    <w:rsid w:val="00431960"/>
    <w:rsid w:val="0043349B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8C2"/>
    <w:rsid w:val="00510662"/>
    <w:rsid w:val="00510F91"/>
    <w:rsid w:val="0051102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A5F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B70"/>
    <w:rsid w:val="00595C6C"/>
    <w:rsid w:val="005977FB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ABD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109F2"/>
    <w:rsid w:val="00810B2E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F2F"/>
    <w:rsid w:val="008602DD"/>
    <w:rsid w:val="008606A7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0FBC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1177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D23"/>
    <w:rsid w:val="00AE2F9E"/>
    <w:rsid w:val="00AE3B5A"/>
    <w:rsid w:val="00AE525E"/>
    <w:rsid w:val="00AF066B"/>
    <w:rsid w:val="00AF0B63"/>
    <w:rsid w:val="00AF0E89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07DF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A7DC3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5D57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2940"/>
    <w:rsid w:val="00DA3550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162"/>
    <w:rsid w:val="00DF225B"/>
    <w:rsid w:val="00DF32C7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F65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B33"/>
    <w:rsid w:val="00EB617E"/>
    <w:rsid w:val="00EB67CE"/>
    <w:rsid w:val="00EB6837"/>
    <w:rsid w:val="00EC064F"/>
    <w:rsid w:val="00EC06C3"/>
    <w:rsid w:val="00EC3BF6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56A45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A6B0-BA3C-49C8-BB75-5662D42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1</cp:revision>
  <cp:lastPrinted>2019-04-10T10:59:00Z</cp:lastPrinted>
  <dcterms:created xsi:type="dcterms:W3CDTF">2019-04-09T13:17:00Z</dcterms:created>
  <dcterms:modified xsi:type="dcterms:W3CDTF">2019-04-11T06:48:00Z</dcterms:modified>
</cp:coreProperties>
</file>